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9</w:t>
        <w:tab/>
        <w:t>10994</w:t>
        <w:tab/>
        <w:t>Waiter / service staff (m/f/d)</w:t>
        <w:tab/>
        <w:t>Experience the most exciting time in HafenCity! CARLS at the Elbphilharmonie is casual and lively? in the style of French brasseries and bistros. You will find the piece of France in a fantastic location right next to Hamburg's new landmark and with a total of two different gastronomic areas: CARLS Brasserie, CARLS Bistro and CARLS Wine Bar. Are you looking for a job with variety? Do you like to be on the move and do you like it when things are turbulent around you? Would you like to deal with people in your job? Do you want your professional career to enable you to go abroad? In the CARLS at the Elbphilharmonie, enjoyment and social gatherings are lived: in the style of French brasseries and bistros. You will find the piece of France in a fantastic location right next to Hamburg's Elbphilharmonie and with a total of three different gastronomic areas: CARLS Brasserie, CARLS Bistro and CARLS Weinbar. Do you share our joy when French feel-good cuisine makes the hearts of your guests beat faster with a high-class yet down-to-earth offer? Would you like to join our committed and motivated team? We should get to know each other! Lateral entrants are also very welcome. Your tasks Welcoming our restaurant guests Advising guests on the choice of food and drinks and taking orders Serving the food and drinks Friendly and courteous service Your profile Enjoying dealing with people and the desire to make guests happy An apprenticeship in the hotel industry / gastronomy as well as first Professional experience is an advantage, but not a must Also welcome as a career changer Want to get involved and support colleagues Our offer: A permanent employment contract: We want you to feel comfortable in the long term Your free time is important to us: 5-day week with detailed time recording Discounted job ticket for public transport with an employer subsidy You, your family and friends travel at a reduced rate to all A-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CAMPUS offers a wide range of training courses for everyone Do you want to change? We offer opportunities for advancement within the group of companies in Germany, Austria and Switzerland Working with friends? we reward your recommendation for us as an employer Bonago-Card? Shopping vouchers for you at over 200 premium partners Corporate benefits ? Best discounts on high-quality offers from more than 1,500 providers If required, accommodation in one of our staff apartments In the CARLS at the Elbphilharmonie  enjoyment and social gatherings are lived: in the style of French brasseries and bistros. You will find the piece of France in a fantastic location right next to Hamburg's Elbphilharmonie and with a total of three different gastronomic areas: CARLS Brasserie, CARLS Bistro and CARLS Wine Bar. Do you share our joy when French feel-good cuisine with a high-class yet down-to-earth offer makes the hearts of your guests beat faster? Would you like to join our dedicated and motivated team as a waiter/service staff (m/f/d) full-time or part-time? We should get to know each other! Contact: CARLS at the Elbphilharmonie Julia Bücker Am Kaiserkai 69 20457 Hamburg +49 40 300 322 139 hr.carls@dsr-hotelholding.de</w:t>
        <w:tab/>
        <w:t>Specialist - Gastronomy</w:t>
        <w:tab/>
        <w:t>None</w:t>
        <w:tab/>
        <w:t>2023-03-07 16:07:45.0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